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623501" w:rsidRDefault="00680B4D" w:rsidP="008637FB">
      <w:pPr>
        <w:rPr>
          <w:rFonts w:ascii="Times New Roman" w:hAnsi="Times New Roman" w:cs="Times New Roman"/>
        </w:rPr>
      </w:pPr>
    </w:p>
    <w:p w:rsidR="00680B4D" w:rsidRPr="00623501" w:rsidRDefault="00680B4D" w:rsidP="00C628D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>ПРОГРАММА</w:t>
      </w:r>
      <w:r w:rsidR="00DF30FB">
        <w:rPr>
          <w:rFonts w:ascii="Times New Roman" w:hAnsi="Times New Roman" w:cs="Times New Roman"/>
          <w:sz w:val="28"/>
          <w:szCs w:val="28"/>
        </w:rPr>
        <w:t>*</w:t>
      </w:r>
      <w:r w:rsidRPr="00623501">
        <w:rPr>
          <w:rFonts w:ascii="Times New Roman" w:hAnsi="Times New Roman" w:cs="Times New Roman"/>
          <w:sz w:val="28"/>
          <w:szCs w:val="28"/>
        </w:rPr>
        <w:t xml:space="preserve"> ПРОВЕДЕНИЯ </w:t>
      </w:r>
    </w:p>
    <w:p w:rsidR="00680B4D" w:rsidRPr="00623501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>ЗАКЛЮЧИТЕЛЬНОГО ЭТАПА РЕСПУБЛИКАНСКОЙ</w:t>
      </w:r>
    </w:p>
    <w:p w:rsidR="00680B4D" w:rsidRPr="00623501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ОЛИМПИАДЫ ШКОЛЬНИКОВ </w:t>
      </w:r>
    </w:p>
    <w:p w:rsidR="00EF1A60" w:rsidRDefault="00EF1A60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A8325C" w:rsidRDefault="00860488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B756C">
        <w:rPr>
          <w:rFonts w:ascii="Times New Roman" w:hAnsi="Times New Roman" w:cs="Times New Roman"/>
          <w:b/>
          <w:sz w:val="28"/>
          <w:szCs w:val="28"/>
        </w:rPr>
        <w:t>Родная</w:t>
      </w:r>
      <w:r w:rsidR="00A8325C">
        <w:rPr>
          <w:rFonts w:ascii="Times New Roman" w:hAnsi="Times New Roman" w:cs="Times New Roman"/>
          <w:b/>
          <w:sz w:val="28"/>
          <w:szCs w:val="28"/>
        </w:rPr>
        <w:t xml:space="preserve"> (т</w:t>
      </w:r>
      <w:r w:rsidR="00CB756C">
        <w:rPr>
          <w:rFonts w:ascii="Times New Roman" w:hAnsi="Times New Roman" w:cs="Times New Roman"/>
          <w:b/>
          <w:sz w:val="28"/>
          <w:szCs w:val="28"/>
        </w:rPr>
        <w:t>атарская) литература</w:t>
      </w:r>
      <w:r w:rsidR="00A8325C">
        <w:rPr>
          <w:rFonts w:ascii="Times New Roman" w:hAnsi="Times New Roman" w:cs="Times New Roman"/>
          <w:b/>
          <w:sz w:val="28"/>
          <w:szCs w:val="28"/>
        </w:rPr>
        <w:t xml:space="preserve"> для учащихся</w:t>
      </w:r>
      <w:r w:rsidR="006330A7">
        <w:rPr>
          <w:rFonts w:ascii="Times New Roman" w:hAnsi="Times New Roman" w:cs="Times New Roman"/>
          <w:b/>
          <w:sz w:val="28"/>
          <w:szCs w:val="28"/>
        </w:rPr>
        <w:t>-татар</w:t>
      </w:r>
    </w:p>
    <w:p w:rsidR="00680B4D" w:rsidRPr="00C628D9" w:rsidRDefault="00C628D9" w:rsidP="00A832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8D9">
        <w:rPr>
          <w:rFonts w:ascii="Times New Roman" w:hAnsi="Times New Roman" w:cs="Times New Roman"/>
          <w:b/>
          <w:sz w:val="28"/>
          <w:szCs w:val="28"/>
        </w:rPr>
        <w:t>школ</w:t>
      </w:r>
      <w:r w:rsidR="00A832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E5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330A7">
        <w:rPr>
          <w:rFonts w:ascii="Times New Roman" w:hAnsi="Times New Roman" w:cs="Times New Roman"/>
          <w:b/>
          <w:sz w:val="28"/>
          <w:szCs w:val="28"/>
        </w:rPr>
        <w:t>рус</w:t>
      </w:r>
      <w:r w:rsidR="00A8325C">
        <w:rPr>
          <w:rFonts w:ascii="Times New Roman" w:hAnsi="Times New Roman" w:cs="Times New Roman"/>
          <w:b/>
          <w:sz w:val="28"/>
          <w:szCs w:val="28"/>
        </w:rPr>
        <w:t>ским</w:t>
      </w:r>
      <w:r w:rsidR="00860488">
        <w:rPr>
          <w:rFonts w:ascii="Times New Roman" w:hAnsi="Times New Roman" w:cs="Times New Roman"/>
          <w:b/>
          <w:sz w:val="28"/>
          <w:szCs w:val="28"/>
        </w:rPr>
        <w:t xml:space="preserve"> языком обучения»</w:t>
      </w:r>
    </w:p>
    <w:p w:rsidR="00680B4D" w:rsidRPr="00623501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B4D" w:rsidRPr="00C628D9" w:rsidRDefault="00BD64E7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 января</w:t>
      </w:r>
      <w:r w:rsidR="00892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56C">
        <w:rPr>
          <w:rFonts w:ascii="Times New Roman" w:hAnsi="Times New Roman" w:cs="Times New Roman"/>
          <w:b/>
          <w:sz w:val="28"/>
          <w:szCs w:val="28"/>
        </w:rPr>
        <w:t>-</w:t>
      </w:r>
      <w:r w:rsidR="00680B4D" w:rsidRPr="00C628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2</w:t>
      </w:r>
      <w:r w:rsidR="00EF1A6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февраля</w:t>
      </w:r>
      <w:r w:rsidR="00680B4D" w:rsidRPr="00C628D9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="00680B4D" w:rsidRPr="00C628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0B4D" w:rsidRPr="00623501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B4D" w:rsidRPr="00C628D9" w:rsidRDefault="00680B4D" w:rsidP="00C628D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28D9">
        <w:rPr>
          <w:rFonts w:ascii="Times New Roman" w:hAnsi="Times New Roman" w:cs="Times New Roman"/>
          <w:sz w:val="28"/>
          <w:szCs w:val="28"/>
        </w:rPr>
        <w:t xml:space="preserve">Оздоровительно-образовательный комплекс «Дуслык» </w:t>
      </w:r>
    </w:p>
    <w:p w:rsidR="00680B4D" w:rsidRPr="00C628D9" w:rsidRDefault="00680B4D" w:rsidP="00C628D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28D9">
        <w:rPr>
          <w:rFonts w:ascii="Times New Roman" w:hAnsi="Times New Roman" w:cs="Times New Roman"/>
          <w:sz w:val="28"/>
          <w:szCs w:val="28"/>
        </w:rPr>
        <w:t>ГАОУ «Республиканский олимпиадный центр» МОиН РТ</w:t>
      </w:r>
    </w:p>
    <w:p w:rsidR="00680B4D" w:rsidRPr="00C628D9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28D9">
        <w:rPr>
          <w:rFonts w:ascii="Times New Roman" w:hAnsi="Times New Roman" w:cs="Times New Roman"/>
          <w:sz w:val="28"/>
          <w:szCs w:val="28"/>
        </w:rPr>
        <w:t>(пос. Дербышки, ул. Прибольничная, д. 15)</w:t>
      </w:r>
    </w:p>
    <w:p w:rsidR="00680B4D" w:rsidRPr="00623501" w:rsidRDefault="00680B4D" w:rsidP="00680B4D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6378"/>
        <w:gridCol w:w="1381"/>
      </w:tblGrid>
      <w:tr w:rsidR="00680B4D" w:rsidRPr="008D4430" w:rsidTr="00050540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BD64E7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31 январ</w:t>
            </w:r>
            <w:r w:rsidR="00C2608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я</w:t>
            </w:r>
          </w:p>
        </w:tc>
      </w:tr>
      <w:tr w:rsidR="00680B4D" w:rsidRPr="008D4430" w:rsidTr="00EF1A60">
        <w:trPr>
          <w:trHeight w:val="47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6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езд, регистрация и размещение участников олимпиады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</w:tc>
      </w:tr>
      <w:tr w:rsidR="00680B4D" w:rsidRPr="008D4430" w:rsidTr="00EF1A60">
        <w:trPr>
          <w:trHeight w:val="2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6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8D4430" w:rsidTr="00EF1A60">
        <w:trPr>
          <w:trHeight w:val="56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 – 18.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2B" w:rsidRPr="00EF1A60" w:rsidRDefault="006374AB" w:rsidP="00EF1A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совещание</w:t>
            </w:r>
            <w:r w:rsidR="00A83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для руководителей команд</w:t>
            </w:r>
            <w:r w:rsidR="0082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19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70BCC" w:rsidRPr="008D4430" w:rsidTr="00841D78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CC" w:rsidRPr="008D4430" w:rsidRDefault="00BD64E7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</w:t>
            </w:r>
            <w:r w:rsidR="00CB75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февраля</w:t>
            </w: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</w:tc>
      </w:tr>
      <w:tr w:rsidR="00680B4D" w:rsidRPr="008D4430" w:rsidTr="00EF1A60">
        <w:trPr>
          <w:trHeight w:val="5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ткрытие олимпиады, рассадка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8D4430" w:rsidTr="00EF1A60">
        <w:trPr>
          <w:trHeight w:val="48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55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13</w:t>
            </w:r>
            <w:r w:rsidR="00AC1B55" w:rsidRPr="008D4430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2B" w:rsidRDefault="006374AB" w:rsidP="00EF1A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бучающимися</w:t>
            </w:r>
            <w:r w:rsidR="0082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B55" w:rsidRPr="008D4430">
              <w:rPr>
                <w:rFonts w:ascii="Times New Roman" w:hAnsi="Times New Roman" w:cs="Times New Roman"/>
                <w:sz w:val="24"/>
                <w:szCs w:val="24"/>
              </w:rPr>
              <w:t>олимпиадных заданий</w:t>
            </w:r>
          </w:p>
          <w:p w:rsidR="00716879" w:rsidRPr="00EF1A60" w:rsidRDefault="00716879" w:rsidP="00012A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55" w:rsidRPr="008D4430" w:rsidRDefault="00AC1B55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D9" w:rsidRPr="008D4430" w:rsidTr="00EF1A60">
        <w:trPr>
          <w:trHeight w:val="8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8D9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</w:t>
            </w:r>
            <w:r w:rsidR="00C628D9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A60" w:rsidRDefault="00C628D9" w:rsidP="00A832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5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и </w:t>
            </w:r>
            <w:r w:rsidR="00EF1A60">
              <w:rPr>
                <w:rFonts w:ascii="Times New Roman" w:hAnsi="Times New Roman" w:cs="Times New Roman"/>
                <w:sz w:val="24"/>
                <w:szCs w:val="24"/>
              </w:rPr>
              <w:t>членов жюри (семинар)</w:t>
            </w:r>
          </w:p>
          <w:p w:rsidR="0082632B" w:rsidRPr="00A8325C" w:rsidRDefault="00C628D9" w:rsidP="00A832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5">
              <w:rPr>
                <w:rFonts w:ascii="Times New Roman" w:hAnsi="Times New Roman" w:cs="Times New Roman"/>
                <w:sz w:val="24"/>
                <w:szCs w:val="24"/>
              </w:rPr>
              <w:t>с руководителями команд</w:t>
            </w:r>
            <w:r w:rsidR="00683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D9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 xml:space="preserve"> – 14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0B726E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2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лимпиадных работ 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0B726E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– 21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Разбор заданий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 – 24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A8325C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Показ работ, апелляция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CC" w:rsidRPr="008D4430" w:rsidTr="00DC00B4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CC" w:rsidRPr="00EF1A60" w:rsidRDefault="00012A9A" w:rsidP="00EF1A6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2</w:t>
            </w:r>
            <w:r w:rsidR="00C2608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  <w:r w:rsidR="00CB75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февраля</w:t>
            </w: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9.00 – 1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2B" w:rsidRDefault="00680B4D" w:rsidP="00EF1A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крытие олимпиады</w:t>
            </w:r>
          </w:p>
          <w:p w:rsidR="00EF1FE1" w:rsidRPr="0045333D" w:rsidRDefault="00EF1FE1" w:rsidP="00F14F2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тъезд участников олимпиады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26086" w:rsidRPr="005D5A48" w:rsidRDefault="00C26086" w:rsidP="00C260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A48">
        <w:rPr>
          <w:rFonts w:ascii="Times New Roman" w:hAnsi="Times New Roman" w:cs="Times New Roman"/>
          <w:b/>
          <w:sz w:val="48"/>
          <w:szCs w:val="48"/>
        </w:rPr>
        <w:t>*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5D5A48">
        <w:rPr>
          <w:rFonts w:ascii="Times New Roman" w:hAnsi="Times New Roman" w:cs="Times New Roman"/>
          <w:sz w:val="28"/>
          <w:szCs w:val="28"/>
        </w:rPr>
        <w:t>В программу могут быть внесены изменения.</w:t>
      </w:r>
    </w:p>
    <w:p w:rsidR="00C26086" w:rsidRPr="00623501" w:rsidRDefault="00C26086" w:rsidP="008637FB">
      <w:pPr>
        <w:rPr>
          <w:rFonts w:ascii="Times New Roman" w:hAnsi="Times New Roman" w:cs="Times New Roman"/>
        </w:rPr>
      </w:pPr>
    </w:p>
    <w:sectPr w:rsidR="00C26086" w:rsidRPr="00623501" w:rsidSect="008637F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C01" w:rsidRDefault="00415C01" w:rsidP="001C641B">
      <w:pPr>
        <w:spacing w:after="0" w:line="240" w:lineRule="auto"/>
      </w:pPr>
      <w:r>
        <w:separator/>
      </w:r>
    </w:p>
  </w:endnote>
  <w:endnote w:type="continuationSeparator" w:id="0">
    <w:p w:rsidR="00415C01" w:rsidRDefault="00415C01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C01" w:rsidRDefault="00415C01" w:rsidP="001C641B">
      <w:pPr>
        <w:spacing w:after="0" w:line="240" w:lineRule="auto"/>
      </w:pPr>
      <w:r>
        <w:separator/>
      </w:r>
    </w:p>
  </w:footnote>
  <w:footnote w:type="continuationSeparator" w:id="0">
    <w:p w:rsidR="00415C01" w:rsidRDefault="00415C01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A9A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2A9A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67FD"/>
    <w:rsid w:val="0005706F"/>
    <w:rsid w:val="000609B6"/>
    <w:rsid w:val="00060F18"/>
    <w:rsid w:val="00065E52"/>
    <w:rsid w:val="00066ED6"/>
    <w:rsid w:val="00070BCC"/>
    <w:rsid w:val="00071F02"/>
    <w:rsid w:val="00073915"/>
    <w:rsid w:val="000754AA"/>
    <w:rsid w:val="0008068E"/>
    <w:rsid w:val="0008561F"/>
    <w:rsid w:val="00092E1F"/>
    <w:rsid w:val="000966CB"/>
    <w:rsid w:val="0009739A"/>
    <w:rsid w:val="000A0673"/>
    <w:rsid w:val="000A1A2E"/>
    <w:rsid w:val="000A6E57"/>
    <w:rsid w:val="000A78F3"/>
    <w:rsid w:val="000B0EF3"/>
    <w:rsid w:val="000B248D"/>
    <w:rsid w:val="000B4FF5"/>
    <w:rsid w:val="000B726E"/>
    <w:rsid w:val="000C0734"/>
    <w:rsid w:val="000C32F7"/>
    <w:rsid w:val="000D10D1"/>
    <w:rsid w:val="000E34EF"/>
    <w:rsid w:val="00105090"/>
    <w:rsid w:val="00107C76"/>
    <w:rsid w:val="001109CB"/>
    <w:rsid w:val="00111DAF"/>
    <w:rsid w:val="00112EA3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87C7A"/>
    <w:rsid w:val="001925A6"/>
    <w:rsid w:val="001926FF"/>
    <w:rsid w:val="001A04A4"/>
    <w:rsid w:val="001A0B44"/>
    <w:rsid w:val="001A55D6"/>
    <w:rsid w:val="001B0769"/>
    <w:rsid w:val="001C641B"/>
    <w:rsid w:val="001D0BD8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707C1"/>
    <w:rsid w:val="00271233"/>
    <w:rsid w:val="002836B4"/>
    <w:rsid w:val="00285886"/>
    <w:rsid w:val="002904D3"/>
    <w:rsid w:val="0029791A"/>
    <w:rsid w:val="002A0955"/>
    <w:rsid w:val="002A2E30"/>
    <w:rsid w:val="002A4E3D"/>
    <w:rsid w:val="002A5ADB"/>
    <w:rsid w:val="002B17E2"/>
    <w:rsid w:val="002B61E9"/>
    <w:rsid w:val="002B7915"/>
    <w:rsid w:val="002C310D"/>
    <w:rsid w:val="002C32E4"/>
    <w:rsid w:val="002D0F96"/>
    <w:rsid w:val="002E3824"/>
    <w:rsid w:val="002E6742"/>
    <w:rsid w:val="002F0A1B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60C1F"/>
    <w:rsid w:val="00375F2D"/>
    <w:rsid w:val="00383B77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15C01"/>
    <w:rsid w:val="00423431"/>
    <w:rsid w:val="004275D4"/>
    <w:rsid w:val="00431A13"/>
    <w:rsid w:val="00435709"/>
    <w:rsid w:val="0045333D"/>
    <w:rsid w:val="004613AB"/>
    <w:rsid w:val="004627C6"/>
    <w:rsid w:val="004635FA"/>
    <w:rsid w:val="004661A8"/>
    <w:rsid w:val="00471EC9"/>
    <w:rsid w:val="00487C1B"/>
    <w:rsid w:val="004A7CA7"/>
    <w:rsid w:val="004B21D9"/>
    <w:rsid w:val="004B77B4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04F5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6787"/>
    <w:rsid w:val="005A123C"/>
    <w:rsid w:val="005A3C03"/>
    <w:rsid w:val="005A597C"/>
    <w:rsid w:val="005A6D44"/>
    <w:rsid w:val="005A7E9E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330A7"/>
    <w:rsid w:val="00634E1A"/>
    <w:rsid w:val="006374AB"/>
    <w:rsid w:val="00637C94"/>
    <w:rsid w:val="00641C41"/>
    <w:rsid w:val="006427D9"/>
    <w:rsid w:val="00645A3C"/>
    <w:rsid w:val="00646377"/>
    <w:rsid w:val="00647C02"/>
    <w:rsid w:val="006530CC"/>
    <w:rsid w:val="00653A4E"/>
    <w:rsid w:val="00655FC2"/>
    <w:rsid w:val="00657A5F"/>
    <w:rsid w:val="006626CE"/>
    <w:rsid w:val="00667E7D"/>
    <w:rsid w:val="00680B4D"/>
    <w:rsid w:val="006838F7"/>
    <w:rsid w:val="006A6F69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6879"/>
    <w:rsid w:val="00717CBF"/>
    <w:rsid w:val="007225D3"/>
    <w:rsid w:val="007313BB"/>
    <w:rsid w:val="00732BAC"/>
    <w:rsid w:val="007342A5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489F"/>
    <w:rsid w:val="007F6CF5"/>
    <w:rsid w:val="00815819"/>
    <w:rsid w:val="008160F1"/>
    <w:rsid w:val="008176B5"/>
    <w:rsid w:val="00820CD4"/>
    <w:rsid w:val="0082632B"/>
    <w:rsid w:val="00827D76"/>
    <w:rsid w:val="00836FC9"/>
    <w:rsid w:val="00843CC8"/>
    <w:rsid w:val="008441F2"/>
    <w:rsid w:val="00846F29"/>
    <w:rsid w:val="00847ED7"/>
    <w:rsid w:val="00847FBD"/>
    <w:rsid w:val="00860488"/>
    <w:rsid w:val="008637FB"/>
    <w:rsid w:val="00872EDC"/>
    <w:rsid w:val="0088571E"/>
    <w:rsid w:val="00885947"/>
    <w:rsid w:val="00892195"/>
    <w:rsid w:val="008966F2"/>
    <w:rsid w:val="008A0B74"/>
    <w:rsid w:val="008A0C6E"/>
    <w:rsid w:val="008A361A"/>
    <w:rsid w:val="008B3032"/>
    <w:rsid w:val="008B5CBF"/>
    <w:rsid w:val="008C0362"/>
    <w:rsid w:val="008C2374"/>
    <w:rsid w:val="008C3E8B"/>
    <w:rsid w:val="008C4196"/>
    <w:rsid w:val="008C754D"/>
    <w:rsid w:val="008C7D59"/>
    <w:rsid w:val="008D4430"/>
    <w:rsid w:val="008E3002"/>
    <w:rsid w:val="00903862"/>
    <w:rsid w:val="00917F8C"/>
    <w:rsid w:val="00925EB9"/>
    <w:rsid w:val="00931C6C"/>
    <w:rsid w:val="00937A7A"/>
    <w:rsid w:val="00944679"/>
    <w:rsid w:val="00945627"/>
    <w:rsid w:val="009471BB"/>
    <w:rsid w:val="00957560"/>
    <w:rsid w:val="00962888"/>
    <w:rsid w:val="009749D8"/>
    <w:rsid w:val="00976821"/>
    <w:rsid w:val="00977A41"/>
    <w:rsid w:val="00980B28"/>
    <w:rsid w:val="00983089"/>
    <w:rsid w:val="00986066"/>
    <w:rsid w:val="009A6BDD"/>
    <w:rsid w:val="009B2156"/>
    <w:rsid w:val="009C7DD7"/>
    <w:rsid w:val="009E2D21"/>
    <w:rsid w:val="009E3350"/>
    <w:rsid w:val="009E3447"/>
    <w:rsid w:val="009F2A2A"/>
    <w:rsid w:val="009F7951"/>
    <w:rsid w:val="00A04FFB"/>
    <w:rsid w:val="00A07BC4"/>
    <w:rsid w:val="00A11348"/>
    <w:rsid w:val="00A11837"/>
    <w:rsid w:val="00A13E5D"/>
    <w:rsid w:val="00A16858"/>
    <w:rsid w:val="00A17284"/>
    <w:rsid w:val="00A17992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325C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0C5E"/>
    <w:rsid w:val="00AC1B55"/>
    <w:rsid w:val="00AC28AB"/>
    <w:rsid w:val="00AC62D7"/>
    <w:rsid w:val="00AD0E59"/>
    <w:rsid w:val="00AD1F8A"/>
    <w:rsid w:val="00AD5BC9"/>
    <w:rsid w:val="00AE0264"/>
    <w:rsid w:val="00AF3434"/>
    <w:rsid w:val="00AF6D32"/>
    <w:rsid w:val="00B031B1"/>
    <w:rsid w:val="00B10348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3466B"/>
    <w:rsid w:val="00B42A74"/>
    <w:rsid w:val="00B460E1"/>
    <w:rsid w:val="00B53026"/>
    <w:rsid w:val="00B53A37"/>
    <w:rsid w:val="00B56B32"/>
    <w:rsid w:val="00B57986"/>
    <w:rsid w:val="00B57A37"/>
    <w:rsid w:val="00B62690"/>
    <w:rsid w:val="00B63B97"/>
    <w:rsid w:val="00B64FE6"/>
    <w:rsid w:val="00B73366"/>
    <w:rsid w:val="00B77E81"/>
    <w:rsid w:val="00B81026"/>
    <w:rsid w:val="00B829D5"/>
    <w:rsid w:val="00B87E43"/>
    <w:rsid w:val="00B90CC7"/>
    <w:rsid w:val="00B95363"/>
    <w:rsid w:val="00BB33D2"/>
    <w:rsid w:val="00BD64E7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255A2"/>
    <w:rsid w:val="00C26086"/>
    <w:rsid w:val="00C33398"/>
    <w:rsid w:val="00C36677"/>
    <w:rsid w:val="00C36B48"/>
    <w:rsid w:val="00C417A4"/>
    <w:rsid w:val="00C453A0"/>
    <w:rsid w:val="00C45B38"/>
    <w:rsid w:val="00C46CB8"/>
    <w:rsid w:val="00C539E3"/>
    <w:rsid w:val="00C53C7D"/>
    <w:rsid w:val="00C628D9"/>
    <w:rsid w:val="00C63D76"/>
    <w:rsid w:val="00C63DD4"/>
    <w:rsid w:val="00C7179B"/>
    <w:rsid w:val="00C74777"/>
    <w:rsid w:val="00C76653"/>
    <w:rsid w:val="00C83409"/>
    <w:rsid w:val="00C86DCD"/>
    <w:rsid w:val="00C91DD3"/>
    <w:rsid w:val="00C92C28"/>
    <w:rsid w:val="00C93499"/>
    <w:rsid w:val="00C93912"/>
    <w:rsid w:val="00C97E62"/>
    <w:rsid w:val="00CA1064"/>
    <w:rsid w:val="00CA63ED"/>
    <w:rsid w:val="00CB3C56"/>
    <w:rsid w:val="00CB756C"/>
    <w:rsid w:val="00CC22DE"/>
    <w:rsid w:val="00CD3B70"/>
    <w:rsid w:val="00CD64A3"/>
    <w:rsid w:val="00CE300B"/>
    <w:rsid w:val="00CF52A0"/>
    <w:rsid w:val="00D01BC2"/>
    <w:rsid w:val="00D02970"/>
    <w:rsid w:val="00D042F0"/>
    <w:rsid w:val="00D04BE1"/>
    <w:rsid w:val="00D106E5"/>
    <w:rsid w:val="00D11BE3"/>
    <w:rsid w:val="00D25BCE"/>
    <w:rsid w:val="00D324D7"/>
    <w:rsid w:val="00D32591"/>
    <w:rsid w:val="00D44F19"/>
    <w:rsid w:val="00D52CEB"/>
    <w:rsid w:val="00D54782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29D1"/>
    <w:rsid w:val="00DF30FB"/>
    <w:rsid w:val="00DF4C0A"/>
    <w:rsid w:val="00DF707D"/>
    <w:rsid w:val="00E00449"/>
    <w:rsid w:val="00E02226"/>
    <w:rsid w:val="00E03503"/>
    <w:rsid w:val="00E132D3"/>
    <w:rsid w:val="00E17122"/>
    <w:rsid w:val="00E17707"/>
    <w:rsid w:val="00E20672"/>
    <w:rsid w:val="00E2432A"/>
    <w:rsid w:val="00E25AE6"/>
    <w:rsid w:val="00E341F3"/>
    <w:rsid w:val="00E37640"/>
    <w:rsid w:val="00E41AA1"/>
    <w:rsid w:val="00E42F4A"/>
    <w:rsid w:val="00E4600D"/>
    <w:rsid w:val="00E52C70"/>
    <w:rsid w:val="00E5446D"/>
    <w:rsid w:val="00E54E5D"/>
    <w:rsid w:val="00E605ED"/>
    <w:rsid w:val="00E6712A"/>
    <w:rsid w:val="00E70C74"/>
    <w:rsid w:val="00E8054E"/>
    <w:rsid w:val="00E8176B"/>
    <w:rsid w:val="00E90E8B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EE3C9A"/>
    <w:rsid w:val="00EF1A60"/>
    <w:rsid w:val="00EF1FE1"/>
    <w:rsid w:val="00F14B00"/>
    <w:rsid w:val="00F14F2A"/>
    <w:rsid w:val="00F22279"/>
    <w:rsid w:val="00F23D5B"/>
    <w:rsid w:val="00F30E34"/>
    <w:rsid w:val="00F3118A"/>
    <w:rsid w:val="00F31926"/>
    <w:rsid w:val="00F3262E"/>
    <w:rsid w:val="00F32FCB"/>
    <w:rsid w:val="00F3485C"/>
    <w:rsid w:val="00F411D6"/>
    <w:rsid w:val="00F41AC8"/>
    <w:rsid w:val="00F6135A"/>
    <w:rsid w:val="00F723B1"/>
    <w:rsid w:val="00F72D8F"/>
    <w:rsid w:val="00F76EE5"/>
    <w:rsid w:val="00F94C88"/>
    <w:rsid w:val="00F95593"/>
    <w:rsid w:val="00FA01A3"/>
    <w:rsid w:val="00FA0D94"/>
    <w:rsid w:val="00FA302C"/>
    <w:rsid w:val="00FA6F15"/>
    <w:rsid w:val="00FB09B1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59CBF0-BC67-4BA4-A820-9704DEAD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531F1-30D0-4FC0-A4AC-4FB393EA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Пользователь</cp:lastModifiedBy>
  <cp:revision>40</cp:revision>
  <cp:lastPrinted>2022-02-08T09:12:00Z</cp:lastPrinted>
  <dcterms:created xsi:type="dcterms:W3CDTF">2019-01-09T09:34:00Z</dcterms:created>
  <dcterms:modified xsi:type="dcterms:W3CDTF">2023-01-25T11:03:00Z</dcterms:modified>
</cp:coreProperties>
</file>